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CF22B" w14:textId="78A949F3" w:rsidR="0065662D" w:rsidRDefault="00076744" w:rsidP="001C588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D7203C">
        <w:rPr>
          <w:b/>
          <w:bCs/>
          <w:color w:val="FF0000"/>
          <w:sz w:val="32"/>
          <w:szCs w:val="32"/>
        </w:rPr>
        <w:t xml:space="preserve"> j</w:t>
      </w:r>
      <w:r w:rsidR="004305D8">
        <w:rPr>
          <w:b/>
          <w:bCs/>
          <w:color w:val="FF0000"/>
          <w:sz w:val="32"/>
          <w:szCs w:val="32"/>
        </w:rPr>
        <w:t>ú</w:t>
      </w:r>
      <w:r w:rsidR="00812ADC">
        <w:rPr>
          <w:b/>
          <w:bCs/>
          <w:color w:val="FF0000"/>
          <w:sz w:val="32"/>
          <w:szCs w:val="32"/>
        </w:rPr>
        <w:t>lius</w:t>
      </w:r>
      <w:r w:rsidR="00D7203C">
        <w:rPr>
          <w:b/>
          <w:bCs/>
          <w:color w:val="FF0000"/>
          <w:sz w:val="32"/>
          <w:szCs w:val="32"/>
        </w:rPr>
        <w:t>ban</w:t>
      </w:r>
    </w:p>
    <w:p w14:paraId="7F4522F2" w14:textId="77777777" w:rsidR="00D7203C" w:rsidRPr="00360A96" w:rsidRDefault="00D7203C" w:rsidP="001C5880">
      <w:pPr>
        <w:pStyle w:val="Norm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32"/>
          <w:szCs w:val="32"/>
        </w:rPr>
      </w:pPr>
    </w:p>
    <w:p w14:paraId="1C3C6CB2" w14:textId="6784B87C" w:rsidR="00085B2A" w:rsidRPr="001C5880" w:rsidRDefault="006C6C1C" w:rsidP="001C5880">
      <w:pPr>
        <w:pStyle w:val="NormlWeb"/>
        <w:shd w:val="clear" w:color="auto" w:fill="FFFFFF"/>
        <w:spacing w:before="0" w:beforeAutospacing="0" w:after="150" w:afterAutospacing="0"/>
        <w:jc w:val="both"/>
      </w:pPr>
      <w:r w:rsidRPr="004D3103">
        <w:t xml:space="preserve">Tájékoztatjuk a </w:t>
      </w:r>
      <w:r w:rsidR="004D3103" w:rsidRPr="004D3103">
        <w:t>T</w:t>
      </w:r>
      <w:r w:rsidR="00D7203C">
        <w:t>isztelt</w:t>
      </w:r>
      <w:r w:rsidR="004D3103" w:rsidRPr="004D3103">
        <w:t xml:space="preserve"> Szülőket, </w:t>
      </w:r>
      <w:r w:rsidR="004D3103">
        <w:t xml:space="preserve">hogy </w:t>
      </w:r>
      <w:r w:rsidR="00183D02">
        <w:t xml:space="preserve">a </w:t>
      </w:r>
      <w:r w:rsidR="00AE70CB">
        <w:t>gyermek</w:t>
      </w:r>
      <w:r w:rsidR="00361AD7">
        <w:t xml:space="preserve">orvosi </w:t>
      </w:r>
      <w:r w:rsidR="00AE70CB">
        <w:t>rendelés</w:t>
      </w:r>
      <w:r w:rsidR="00084F75">
        <w:t xml:space="preserve"> </w:t>
      </w:r>
      <w:r w:rsidR="001C5880">
        <w:t>j</w:t>
      </w:r>
      <w:r w:rsidR="00CC4B68">
        <w:t>ú</w:t>
      </w:r>
      <w:r w:rsidR="00C36F2C">
        <w:t>l</w:t>
      </w:r>
      <w:r w:rsidR="00CC4B68">
        <w:t>ius</w:t>
      </w:r>
      <w:r w:rsidR="002944C7">
        <w:t xml:space="preserve"> </w:t>
      </w:r>
      <w:r w:rsidR="00402AA0">
        <w:t xml:space="preserve">hónapban </w:t>
      </w:r>
      <w:r w:rsidR="00AE70CB">
        <w:t>az alábbiak</w:t>
      </w:r>
      <w:r w:rsidR="00402AA0">
        <w:t xml:space="preserve"> </w:t>
      </w:r>
      <w:r w:rsidR="00AE70CB">
        <w:t xml:space="preserve">szerint </w:t>
      </w:r>
      <w:r w:rsidR="001C5880">
        <w:t>alakul</w:t>
      </w:r>
      <w:r w:rsidR="008425C1">
        <w:t>.</w:t>
      </w:r>
    </w:p>
    <w:p w14:paraId="1659FDA0" w14:textId="470052D9" w:rsidR="00682269" w:rsidRDefault="00682269" w:rsidP="00E64FE4">
      <w:pPr>
        <w:pStyle w:val="NormlWeb"/>
        <w:shd w:val="clear" w:color="auto" w:fill="FFFFFF"/>
        <w:spacing w:before="0" w:beforeAutospacing="0" w:after="150" w:afterAutospacing="0"/>
      </w:pPr>
      <w:r>
        <w:t>Megértésüket köszönjük</w:t>
      </w:r>
      <w:r w:rsidR="005132ED">
        <w:t>!</w:t>
      </w:r>
      <w:r>
        <w:t xml:space="preserve"> Jó egészséget!</w:t>
      </w:r>
    </w:p>
    <w:p w14:paraId="322463F1" w14:textId="77777777" w:rsidR="00121A7D" w:rsidRDefault="00121A7D" w:rsidP="00E64FE4">
      <w:pPr>
        <w:pStyle w:val="NormlWeb"/>
        <w:shd w:val="clear" w:color="auto" w:fill="FFFFFF"/>
        <w:spacing w:before="0" w:beforeAutospacing="0" w:after="150" w:afterAutospacing="0"/>
      </w:pPr>
    </w:p>
    <w:tbl>
      <w:tblPr>
        <w:tblStyle w:val="Rcsostblzat"/>
        <w:tblpPr w:leftFromText="141" w:rightFromText="141" w:vertAnchor="page" w:horzAnchor="margin" w:tblpY="4813"/>
        <w:tblW w:w="10768" w:type="dxa"/>
        <w:tblLook w:val="04A0" w:firstRow="1" w:lastRow="0" w:firstColumn="1" w:lastColumn="0" w:noHBand="0" w:noVBand="1"/>
      </w:tblPr>
      <w:tblGrid>
        <w:gridCol w:w="2780"/>
        <w:gridCol w:w="1893"/>
        <w:gridCol w:w="1701"/>
        <w:gridCol w:w="2126"/>
        <w:gridCol w:w="2268"/>
      </w:tblGrid>
      <w:tr w:rsidR="00BD3774" w:rsidRPr="00F2058A" w14:paraId="1901C356" w14:textId="77777777" w:rsidTr="00252B0D">
        <w:tc>
          <w:tcPr>
            <w:tcW w:w="2780" w:type="dxa"/>
          </w:tcPr>
          <w:p w14:paraId="105A12A1" w14:textId="77777777" w:rsidR="00BD3774" w:rsidRPr="00F2058A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</w:tcPr>
          <w:p w14:paraId="6A8954D2" w14:textId="77777777" w:rsidR="00BD3774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87EE2E" w14:textId="77777777" w:rsidR="00BD3774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C93825" w14:textId="77777777" w:rsidR="00BD3774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7BD0B0" w14:textId="77777777" w:rsidR="00BD3774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3774" w:rsidRPr="00F2058A" w14:paraId="23A82F9A" w14:textId="77777777" w:rsidTr="00252B0D">
        <w:tc>
          <w:tcPr>
            <w:tcW w:w="2780" w:type="dxa"/>
          </w:tcPr>
          <w:p w14:paraId="73AF7416" w14:textId="77777777" w:rsidR="00BD3774" w:rsidRPr="00F2058A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  <w:r w:rsidRPr="00F2058A">
              <w:rPr>
                <w:b/>
                <w:bCs/>
                <w:sz w:val="28"/>
                <w:szCs w:val="28"/>
              </w:rPr>
              <w:t>Napok</w:t>
            </w:r>
          </w:p>
        </w:tc>
        <w:tc>
          <w:tcPr>
            <w:tcW w:w="1893" w:type="dxa"/>
          </w:tcPr>
          <w:p w14:paraId="2D055286" w14:textId="7E51F04C" w:rsidR="00BD3774" w:rsidRPr="00F2058A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tegrendelés</w:t>
            </w:r>
          </w:p>
        </w:tc>
        <w:tc>
          <w:tcPr>
            <w:tcW w:w="1701" w:type="dxa"/>
          </w:tcPr>
          <w:p w14:paraId="403BB320" w14:textId="77777777" w:rsidR="00BD3774" w:rsidRPr="00F2058A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csadás</w:t>
            </w:r>
          </w:p>
        </w:tc>
        <w:tc>
          <w:tcPr>
            <w:tcW w:w="2126" w:type="dxa"/>
          </w:tcPr>
          <w:p w14:paraId="4D53A14D" w14:textId="77777777" w:rsidR="00BD3774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elentkezés</w:t>
            </w:r>
          </w:p>
        </w:tc>
        <w:tc>
          <w:tcPr>
            <w:tcW w:w="2268" w:type="dxa"/>
          </w:tcPr>
          <w:p w14:paraId="1C5FD62D" w14:textId="77777777" w:rsidR="00BD3774" w:rsidRDefault="00BD3774" w:rsidP="00C9338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vos</w:t>
            </w:r>
          </w:p>
        </w:tc>
      </w:tr>
      <w:tr w:rsidR="00BD3774" w:rsidRPr="007248DA" w14:paraId="5CEE5BD5" w14:textId="77777777" w:rsidTr="00252B0D">
        <w:tc>
          <w:tcPr>
            <w:tcW w:w="2780" w:type="dxa"/>
          </w:tcPr>
          <w:p w14:paraId="0636E3B7" w14:textId="30FD72B5" w:rsidR="00BD3774" w:rsidRPr="007248DA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 w:rsidR="00457A07">
              <w:rPr>
                <w:sz w:val="24"/>
                <w:szCs w:val="24"/>
              </w:rPr>
              <w:t>ú</w:t>
            </w:r>
            <w:r w:rsidR="007B360D">
              <w:rPr>
                <w:sz w:val="24"/>
                <w:szCs w:val="24"/>
              </w:rPr>
              <w:t xml:space="preserve">lius </w:t>
            </w:r>
            <w:proofErr w:type="gramStart"/>
            <w:r w:rsidR="007B360D">
              <w:rPr>
                <w:sz w:val="24"/>
                <w:szCs w:val="24"/>
              </w:rPr>
              <w:t>1</w:t>
            </w:r>
            <w:r w:rsidR="00E86C5F">
              <w:rPr>
                <w:sz w:val="24"/>
                <w:szCs w:val="24"/>
              </w:rPr>
              <w:t>.</w:t>
            </w:r>
            <w:r w:rsidR="007B360D">
              <w:rPr>
                <w:sz w:val="24"/>
                <w:szCs w:val="24"/>
              </w:rPr>
              <w:t xml:space="preserve"> Hétfő</w:t>
            </w:r>
            <w:proofErr w:type="gramEnd"/>
          </w:p>
        </w:tc>
        <w:tc>
          <w:tcPr>
            <w:tcW w:w="1893" w:type="dxa"/>
          </w:tcPr>
          <w:p w14:paraId="02CAA2E0" w14:textId="77777777" w:rsidR="00BD3774" w:rsidRPr="007248DA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701" w:type="dxa"/>
          </w:tcPr>
          <w:p w14:paraId="32D7121D" w14:textId="77777777" w:rsidR="00BD3774" w:rsidRPr="007248DA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126" w:type="dxa"/>
          </w:tcPr>
          <w:p w14:paraId="7FDEB8DA" w14:textId="77777777" w:rsidR="00BD3774" w:rsidRPr="007248DA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268" w:type="dxa"/>
          </w:tcPr>
          <w:p w14:paraId="1E667DA1" w14:textId="77777777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BD3774" w:rsidRPr="007248DA" w14:paraId="6657EC00" w14:textId="77777777" w:rsidTr="00252B0D">
        <w:tc>
          <w:tcPr>
            <w:tcW w:w="2780" w:type="dxa"/>
          </w:tcPr>
          <w:p w14:paraId="3F45EC1F" w14:textId="06265B0E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7B360D">
              <w:rPr>
                <w:sz w:val="24"/>
                <w:szCs w:val="24"/>
              </w:rPr>
              <w:t>úlius</w:t>
            </w:r>
            <w:r w:rsidR="00811405">
              <w:rPr>
                <w:sz w:val="24"/>
                <w:szCs w:val="24"/>
              </w:rPr>
              <w:t xml:space="preserve"> </w:t>
            </w:r>
            <w:proofErr w:type="gramStart"/>
            <w:r w:rsidR="00811405">
              <w:rPr>
                <w:sz w:val="24"/>
                <w:szCs w:val="24"/>
              </w:rPr>
              <w:t>2</w:t>
            </w:r>
            <w:r w:rsidR="00E86C5F">
              <w:rPr>
                <w:sz w:val="24"/>
                <w:szCs w:val="24"/>
              </w:rPr>
              <w:t>.</w:t>
            </w:r>
            <w:r w:rsidR="00811405">
              <w:rPr>
                <w:sz w:val="24"/>
                <w:szCs w:val="24"/>
              </w:rPr>
              <w:t xml:space="preserve"> Kedd</w:t>
            </w:r>
            <w:proofErr w:type="gramEnd"/>
          </w:p>
        </w:tc>
        <w:tc>
          <w:tcPr>
            <w:tcW w:w="1893" w:type="dxa"/>
          </w:tcPr>
          <w:p w14:paraId="788030C2" w14:textId="560DED53" w:rsidR="00BD3774" w:rsidRPr="007248DA" w:rsidRDefault="00B6522D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701" w:type="dxa"/>
          </w:tcPr>
          <w:p w14:paraId="68DB77F6" w14:textId="61C93061" w:rsidR="00973FBA" w:rsidRDefault="00B6522D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2AAD">
              <w:rPr>
                <w:sz w:val="24"/>
                <w:szCs w:val="24"/>
              </w:rPr>
              <w:t>.00-15.00</w:t>
            </w:r>
          </w:p>
        </w:tc>
        <w:tc>
          <w:tcPr>
            <w:tcW w:w="2126" w:type="dxa"/>
          </w:tcPr>
          <w:p w14:paraId="46961160" w14:textId="45CEE4E4" w:rsidR="00BD3774" w:rsidRDefault="00D42AAD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3D03">
              <w:rPr>
                <w:sz w:val="24"/>
                <w:szCs w:val="24"/>
              </w:rPr>
              <w:t>.00-12.00</w:t>
            </w:r>
          </w:p>
        </w:tc>
        <w:tc>
          <w:tcPr>
            <w:tcW w:w="2268" w:type="dxa"/>
          </w:tcPr>
          <w:p w14:paraId="06257721" w14:textId="27F9B3B6" w:rsidR="00BD3774" w:rsidRDefault="00353D03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ellár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  <w:tr w:rsidR="00BD3774" w:rsidRPr="007248DA" w14:paraId="0D173BA8" w14:textId="77777777" w:rsidTr="00252B0D">
        <w:tc>
          <w:tcPr>
            <w:tcW w:w="2780" w:type="dxa"/>
          </w:tcPr>
          <w:p w14:paraId="5605B2FC" w14:textId="31083674" w:rsidR="00BD3774" w:rsidRPr="007248DA" w:rsidRDefault="00353D03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546F1">
              <w:rPr>
                <w:sz w:val="24"/>
                <w:szCs w:val="24"/>
              </w:rPr>
              <w:t xml:space="preserve">. július </w:t>
            </w:r>
            <w:proofErr w:type="gramStart"/>
            <w:r w:rsidR="001546F1">
              <w:rPr>
                <w:sz w:val="24"/>
                <w:szCs w:val="24"/>
              </w:rPr>
              <w:t>3.</w:t>
            </w:r>
            <w:r w:rsidR="00252B0D">
              <w:rPr>
                <w:sz w:val="24"/>
                <w:szCs w:val="24"/>
              </w:rPr>
              <w:t xml:space="preserve"> </w:t>
            </w:r>
            <w:r w:rsidR="001546F1">
              <w:rPr>
                <w:sz w:val="24"/>
                <w:szCs w:val="24"/>
              </w:rPr>
              <w:t>Szerda</w:t>
            </w:r>
            <w:proofErr w:type="gramEnd"/>
          </w:p>
        </w:tc>
        <w:tc>
          <w:tcPr>
            <w:tcW w:w="1893" w:type="dxa"/>
          </w:tcPr>
          <w:p w14:paraId="33B05878" w14:textId="367E8E03" w:rsidR="00BD3774" w:rsidRPr="007248DA" w:rsidRDefault="001C36BF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701" w:type="dxa"/>
          </w:tcPr>
          <w:p w14:paraId="0F3ED527" w14:textId="141CEDED" w:rsidR="00BD3774" w:rsidRPr="007248DA" w:rsidRDefault="001C36BF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</w:tcPr>
          <w:p w14:paraId="7883FFAC" w14:textId="29EF6E35" w:rsidR="00BD3774" w:rsidRPr="007248DA" w:rsidRDefault="001C36BF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268" w:type="dxa"/>
          </w:tcPr>
          <w:p w14:paraId="7AF466C3" w14:textId="4DDCBADE" w:rsidR="00BD3774" w:rsidRDefault="00C42FBF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k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  <w:tr w:rsidR="00BD3774" w:rsidRPr="007248DA" w14:paraId="3D9D13C0" w14:textId="77777777" w:rsidTr="00252B0D">
        <w:tc>
          <w:tcPr>
            <w:tcW w:w="2780" w:type="dxa"/>
          </w:tcPr>
          <w:p w14:paraId="4F585666" w14:textId="4BCFFD64" w:rsidR="00BD3774" w:rsidRPr="007248DA" w:rsidRDefault="008E477B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</w:t>
            </w:r>
            <w:r w:rsidR="00C42FBF">
              <w:rPr>
                <w:sz w:val="24"/>
                <w:szCs w:val="24"/>
              </w:rPr>
              <w:t>lius</w:t>
            </w:r>
            <w:r w:rsidR="00EF2D96">
              <w:rPr>
                <w:sz w:val="24"/>
                <w:szCs w:val="24"/>
              </w:rPr>
              <w:t xml:space="preserve"> </w:t>
            </w:r>
            <w:proofErr w:type="gramStart"/>
            <w:r w:rsidR="00EF2D96">
              <w:rPr>
                <w:sz w:val="24"/>
                <w:szCs w:val="24"/>
              </w:rPr>
              <w:t>4</w:t>
            </w:r>
            <w:r w:rsidR="00E86C5F">
              <w:rPr>
                <w:sz w:val="24"/>
                <w:szCs w:val="24"/>
              </w:rPr>
              <w:t>.</w:t>
            </w:r>
            <w:r w:rsidR="00EF2D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C</w:t>
            </w:r>
            <w:r w:rsidR="00EF2D96">
              <w:rPr>
                <w:sz w:val="24"/>
                <w:szCs w:val="24"/>
              </w:rPr>
              <w:t>sütörtök</w:t>
            </w:r>
            <w:proofErr w:type="gramEnd"/>
          </w:p>
        </w:tc>
        <w:tc>
          <w:tcPr>
            <w:tcW w:w="1893" w:type="dxa"/>
          </w:tcPr>
          <w:p w14:paraId="0AF77401" w14:textId="68F4A75A" w:rsidR="00BD3774" w:rsidRPr="007248DA" w:rsidRDefault="002139BB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7D6C4B">
              <w:rPr>
                <w:sz w:val="24"/>
                <w:szCs w:val="24"/>
              </w:rPr>
              <w:t>-14.00</w:t>
            </w:r>
          </w:p>
        </w:tc>
        <w:tc>
          <w:tcPr>
            <w:tcW w:w="1701" w:type="dxa"/>
          </w:tcPr>
          <w:p w14:paraId="522A01E2" w14:textId="35B042DE" w:rsidR="00BD3774" w:rsidRPr="007248DA" w:rsidRDefault="00EF2D96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2126" w:type="dxa"/>
          </w:tcPr>
          <w:p w14:paraId="30972BCC" w14:textId="6C081B18" w:rsidR="00BD3774" w:rsidRPr="007248DA" w:rsidRDefault="007D6C4B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268" w:type="dxa"/>
          </w:tcPr>
          <w:p w14:paraId="3277EBC8" w14:textId="57F78601" w:rsidR="00BD3774" w:rsidRDefault="007D6C4B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 w:rsidR="00EF2D96">
              <w:rPr>
                <w:sz w:val="24"/>
                <w:szCs w:val="24"/>
              </w:rPr>
              <w:t>Csellár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  <w:tr w:rsidR="00BD3774" w:rsidRPr="007248DA" w14:paraId="7436D011" w14:textId="77777777" w:rsidTr="00252B0D">
        <w:tc>
          <w:tcPr>
            <w:tcW w:w="2780" w:type="dxa"/>
          </w:tcPr>
          <w:p w14:paraId="4E0B7A27" w14:textId="4999E766" w:rsidR="00BD3774" w:rsidRPr="007248DA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67FC0">
              <w:rPr>
                <w:sz w:val="24"/>
                <w:szCs w:val="24"/>
              </w:rPr>
              <w:t>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 w:rsidR="00367FC0">
              <w:rPr>
                <w:sz w:val="24"/>
                <w:szCs w:val="24"/>
              </w:rPr>
              <w:t>ú</w:t>
            </w:r>
            <w:r w:rsidR="00EF2D96">
              <w:rPr>
                <w:sz w:val="24"/>
                <w:szCs w:val="24"/>
              </w:rPr>
              <w:t xml:space="preserve">lius </w:t>
            </w:r>
            <w:proofErr w:type="gramStart"/>
            <w:r w:rsidR="00EF2D96">
              <w:rPr>
                <w:sz w:val="24"/>
                <w:szCs w:val="24"/>
              </w:rPr>
              <w:t>5</w:t>
            </w:r>
            <w:r w:rsidR="00E86C5F">
              <w:rPr>
                <w:sz w:val="24"/>
                <w:szCs w:val="24"/>
              </w:rPr>
              <w:t>.</w:t>
            </w:r>
            <w:r w:rsidR="00EF2D96">
              <w:rPr>
                <w:sz w:val="24"/>
                <w:szCs w:val="24"/>
              </w:rPr>
              <w:t xml:space="preserve"> Péntek</w:t>
            </w:r>
            <w:proofErr w:type="gramEnd"/>
          </w:p>
        </w:tc>
        <w:tc>
          <w:tcPr>
            <w:tcW w:w="1893" w:type="dxa"/>
          </w:tcPr>
          <w:p w14:paraId="2959F5FF" w14:textId="65D1DB6A" w:rsidR="00BD3774" w:rsidRPr="007248DA" w:rsidRDefault="00771D9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1701" w:type="dxa"/>
          </w:tcPr>
          <w:p w14:paraId="7B3F0A94" w14:textId="0BEA70BF" w:rsidR="00BD3774" w:rsidRPr="007248DA" w:rsidRDefault="00641F8F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126" w:type="dxa"/>
          </w:tcPr>
          <w:p w14:paraId="3C85D2E4" w14:textId="011B4CCA" w:rsidR="00BD3774" w:rsidRPr="007248DA" w:rsidRDefault="00771D9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68" w:type="dxa"/>
          </w:tcPr>
          <w:p w14:paraId="74F849DE" w14:textId="1A32FDB5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 w:rsidR="00587933">
              <w:rPr>
                <w:sz w:val="24"/>
                <w:szCs w:val="24"/>
              </w:rPr>
              <w:t>Csellár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  <w:tr w:rsidR="00BD3774" w:rsidRPr="007248DA" w14:paraId="21E9987C" w14:textId="77777777" w:rsidTr="00252B0D">
        <w:trPr>
          <w:trHeight w:val="458"/>
        </w:trPr>
        <w:tc>
          <w:tcPr>
            <w:tcW w:w="2780" w:type="dxa"/>
          </w:tcPr>
          <w:p w14:paraId="75D91748" w14:textId="178DABD6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245F0FC8" w14:textId="1507415B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ED3169" w14:textId="24739467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F8D8D78" w14:textId="236A2419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79060B" w14:textId="1D8FF520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</w:tr>
      <w:tr w:rsidR="00BD3774" w:rsidRPr="007248DA" w14:paraId="2AF6F620" w14:textId="77777777" w:rsidTr="00252B0D">
        <w:tc>
          <w:tcPr>
            <w:tcW w:w="2780" w:type="dxa"/>
            <w:shd w:val="clear" w:color="auto" w:fill="auto"/>
          </w:tcPr>
          <w:p w14:paraId="198B8146" w14:textId="7FC8181B" w:rsidR="00BD3774" w:rsidRPr="007248DA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084EFD">
              <w:rPr>
                <w:sz w:val="24"/>
                <w:szCs w:val="24"/>
              </w:rPr>
              <w:t>ú</w:t>
            </w:r>
            <w:r w:rsidR="007609A8">
              <w:rPr>
                <w:sz w:val="24"/>
                <w:szCs w:val="24"/>
              </w:rPr>
              <w:t>lius</w:t>
            </w:r>
            <w:r w:rsidR="00A45C3E">
              <w:rPr>
                <w:sz w:val="24"/>
                <w:szCs w:val="24"/>
              </w:rPr>
              <w:t xml:space="preserve"> </w:t>
            </w:r>
            <w:proofErr w:type="gramStart"/>
            <w:r w:rsidR="00A45C3E">
              <w:rPr>
                <w:sz w:val="24"/>
                <w:szCs w:val="24"/>
              </w:rPr>
              <w:t>8. Hétfő</w:t>
            </w:r>
            <w:proofErr w:type="gramEnd"/>
          </w:p>
        </w:tc>
        <w:tc>
          <w:tcPr>
            <w:tcW w:w="1893" w:type="dxa"/>
            <w:shd w:val="clear" w:color="auto" w:fill="auto"/>
          </w:tcPr>
          <w:p w14:paraId="17EB2510" w14:textId="6B71F575" w:rsidR="00BD3774" w:rsidRPr="007248DA" w:rsidRDefault="005548F2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747">
              <w:rPr>
                <w:sz w:val="24"/>
                <w:szCs w:val="24"/>
              </w:rPr>
              <w:t>2.00-14.00</w:t>
            </w:r>
          </w:p>
        </w:tc>
        <w:tc>
          <w:tcPr>
            <w:tcW w:w="1701" w:type="dxa"/>
            <w:shd w:val="clear" w:color="auto" w:fill="auto"/>
          </w:tcPr>
          <w:p w14:paraId="32F986FE" w14:textId="23C2465D" w:rsidR="00BD3774" w:rsidRPr="007248DA" w:rsidRDefault="00990FD7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7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-16.00</w:t>
            </w:r>
          </w:p>
        </w:tc>
        <w:tc>
          <w:tcPr>
            <w:tcW w:w="2126" w:type="dxa"/>
            <w:shd w:val="clear" w:color="auto" w:fill="auto"/>
          </w:tcPr>
          <w:p w14:paraId="29BC903F" w14:textId="671EA341" w:rsidR="00BD3774" w:rsidRPr="007248DA" w:rsidRDefault="00990FD7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0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-1</w:t>
            </w:r>
            <w:r w:rsidR="003800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14:paraId="41F68FC9" w14:textId="6DF869C9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1259DC">
              <w:rPr>
                <w:sz w:val="24"/>
                <w:szCs w:val="24"/>
              </w:rPr>
              <w:t xml:space="preserve">Hank </w:t>
            </w:r>
            <w:r>
              <w:rPr>
                <w:sz w:val="24"/>
                <w:szCs w:val="24"/>
              </w:rPr>
              <w:t>Zsuzsanna</w:t>
            </w:r>
          </w:p>
        </w:tc>
      </w:tr>
      <w:tr w:rsidR="00BD3774" w:rsidRPr="007248DA" w14:paraId="34F9A5E4" w14:textId="77777777" w:rsidTr="00252B0D">
        <w:tc>
          <w:tcPr>
            <w:tcW w:w="2780" w:type="dxa"/>
          </w:tcPr>
          <w:p w14:paraId="5F4CF6E0" w14:textId="3A51B866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990FD7">
              <w:rPr>
                <w:sz w:val="24"/>
                <w:szCs w:val="24"/>
              </w:rPr>
              <w:t>ú</w:t>
            </w:r>
            <w:r w:rsidR="001259DC">
              <w:rPr>
                <w:sz w:val="24"/>
                <w:szCs w:val="24"/>
              </w:rPr>
              <w:t xml:space="preserve">lius </w:t>
            </w:r>
            <w:proofErr w:type="gramStart"/>
            <w:r w:rsidR="001259DC">
              <w:rPr>
                <w:sz w:val="24"/>
                <w:szCs w:val="24"/>
              </w:rPr>
              <w:t>9</w:t>
            </w:r>
            <w:r w:rsidR="00AF3D87">
              <w:rPr>
                <w:sz w:val="24"/>
                <w:szCs w:val="24"/>
              </w:rPr>
              <w:t>.</w:t>
            </w:r>
            <w:r w:rsidR="001259DC">
              <w:rPr>
                <w:sz w:val="24"/>
                <w:szCs w:val="24"/>
              </w:rPr>
              <w:t xml:space="preserve"> Kedd</w:t>
            </w:r>
            <w:proofErr w:type="gramEnd"/>
          </w:p>
        </w:tc>
        <w:tc>
          <w:tcPr>
            <w:tcW w:w="1893" w:type="dxa"/>
          </w:tcPr>
          <w:p w14:paraId="26A7D3A2" w14:textId="44B87768" w:rsidR="00BD3774" w:rsidRDefault="001259D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701" w:type="dxa"/>
          </w:tcPr>
          <w:p w14:paraId="0F6EA2AE" w14:textId="0E245612" w:rsidR="00BD3774" w:rsidRDefault="001259D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126" w:type="dxa"/>
          </w:tcPr>
          <w:p w14:paraId="2263A2DD" w14:textId="75D53BC5" w:rsidR="00BD3774" w:rsidRDefault="001259D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268" w:type="dxa"/>
          </w:tcPr>
          <w:p w14:paraId="636BADDB" w14:textId="3FB92C24" w:rsidR="00BD3774" w:rsidRDefault="001259D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BD3774" w:rsidRPr="007248DA" w14:paraId="7C46A502" w14:textId="77777777" w:rsidTr="00252B0D">
        <w:tc>
          <w:tcPr>
            <w:tcW w:w="2780" w:type="dxa"/>
          </w:tcPr>
          <w:p w14:paraId="685DF4EA" w14:textId="1CA35F08" w:rsidR="00BD3774" w:rsidRDefault="001259D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úlius </w:t>
            </w:r>
            <w:proofErr w:type="gramStart"/>
            <w:r>
              <w:rPr>
                <w:sz w:val="24"/>
                <w:szCs w:val="24"/>
              </w:rPr>
              <w:t>10</w:t>
            </w:r>
            <w:r w:rsidR="00AF3D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zerda</w:t>
            </w:r>
            <w:proofErr w:type="gramEnd"/>
          </w:p>
        </w:tc>
        <w:tc>
          <w:tcPr>
            <w:tcW w:w="1893" w:type="dxa"/>
          </w:tcPr>
          <w:p w14:paraId="7789B415" w14:textId="104C7AEE" w:rsidR="00BD3774" w:rsidRDefault="000523CA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</w:t>
            </w:r>
            <w:r w:rsidR="00F25179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14:paraId="78CE8C3A" w14:textId="41EF6855" w:rsidR="00BD3774" w:rsidRDefault="00F25179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</w:tcPr>
          <w:p w14:paraId="26E67DFD" w14:textId="358BB61F" w:rsidR="00BD3774" w:rsidRDefault="00F25179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.00</w:t>
            </w:r>
          </w:p>
        </w:tc>
        <w:tc>
          <w:tcPr>
            <w:tcW w:w="2268" w:type="dxa"/>
          </w:tcPr>
          <w:p w14:paraId="737C228E" w14:textId="1622A6F9" w:rsidR="00BD3774" w:rsidRDefault="00C26A9A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k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  <w:tr w:rsidR="00BD3774" w:rsidRPr="007248DA" w14:paraId="7C0898CB" w14:textId="77777777" w:rsidTr="00252B0D">
        <w:tc>
          <w:tcPr>
            <w:tcW w:w="2780" w:type="dxa"/>
          </w:tcPr>
          <w:p w14:paraId="3D352EA5" w14:textId="7C94852A" w:rsidR="00BD3774" w:rsidRDefault="00C25255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457FE">
              <w:rPr>
                <w:sz w:val="24"/>
                <w:szCs w:val="24"/>
              </w:rPr>
              <w:t>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 w:rsidR="003B2A61">
              <w:rPr>
                <w:sz w:val="24"/>
                <w:szCs w:val="24"/>
              </w:rPr>
              <w:t xml:space="preserve">úlius </w:t>
            </w:r>
            <w:proofErr w:type="gramStart"/>
            <w:r w:rsidR="003B2A61">
              <w:rPr>
                <w:sz w:val="24"/>
                <w:szCs w:val="24"/>
              </w:rPr>
              <w:t>11. Csütörtök</w:t>
            </w:r>
            <w:proofErr w:type="gramEnd"/>
          </w:p>
        </w:tc>
        <w:tc>
          <w:tcPr>
            <w:tcW w:w="1893" w:type="dxa"/>
          </w:tcPr>
          <w:p w14:paraId="3C4B3F97" w14:textId="187DFAF3" w:rsidR="00BD3774" w:rsidRDefault="003B2A61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701" w:type="dxa"/>
          </w:tcPr>
          <w:p w14:paraId="2DD360EB" w14:textId="253B355D" w:rsidR="00BD3774" w:rsidRDefault="003B2A61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6" w:type="dxa"/>
          </w:tcPr>
          <w:p w14:paraId="2139E1C7" w14:textId="62A983F9" w:rsidR="00BD3774" w:rsidRDefault="003B2A61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268" w:type="dxa"/>
          </w:tcPr>
          <w:p w14:paraId="449750EE" w14:textId="4E49C97C" w:rsidR="00BD3774" w:rsidRDefault="003B2A61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  <w:tr w:rsidR="00BD3774" w:rsidRPr="007248DA" w14:paraId="12941BFA" w14:textId="77777777" w:rsidTr="00252B0D">
        <w:tc>
          <w:tcPr>
            <w:tcW w:w="2780" w:type="dxa"/>
          </w:tcPr>
          <w:p w14:paraId="70DA97E2" w14:textId="2B7C040A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24110">
              <w:rPr>
                <w:sz w:val="24"/>
                <w:szCs w:val="24"/>
              </w:rPr>
              <w:t>.</w:t>
            </w:r>
            <w:r w:rsidR="00252B0D">
              <w:rPr>
                <w:sz w:val="24"/>
                <w:szCs w:val="24"/>
              </w:rPr>
              <w:t xml:space="preserve"> j</w:t>
            </w:r>
            <w:r w:rsidR="00824110">
              <w:rPr>
                <w:sz w:val="24"/>
                <w:szCs w:val="24"/>
              </w:rPr>
              <w:t>ú</w:t>
            </w:r>
            <w:r w:rsidR="00EA3654">
              <w:rPr>
                <w:sz w:val="24"/>
                <w:szCs w:val="24"/>
              </w:rPr>
              <w:t xml:space="preserve">lius </w:t>
            </w:r>
            <w:proofErr w:type="gramStart"/>
            <w:r w:rsidR="00EA3654">
              <w:rPr>
                <w:sz w:val="24"/>
                <w:szCs w:val="24"/>
              </w:rPr>
              <w:t>12. Péntek</w:t>
            </w:r>
            <w:proofErr w:type="gramEnd"/>
          </w:p>
        </w:tc>
        <w:tc>
          <w:tcPr>
            <w:tcW w:w="1893" w:type="dxa"/>
          </w:tcPr>
          <w:p w14:paraId="0D01A7ED" w14:textId="26F9C63F" w:rsidR="00BD3774" w:rsidRDefault="007F3A3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701" w:type="dxa"/>
          </w:tcPr>
          <w:p w14:paraId="1393D517" w14:textId="34C9CC80" w:rsidR="00BD3774" w:rsidRDefault="007F3A3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2126" w:type="dxa"/>
          </w:tcPr>
          <w:p w14:paraId="29628A5B" w14:textId="3FB44509" w:rsidR="00BD3774" w:rsidRDefault="004B795F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446284F9" w14:textId="4A6C6E2E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k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  <w:tr w:rsidR="00BD3774" w:rsidRPr="007248DA" w14:paraId="3E529534" w14:textId="77777777" w:rsidTr="00252B0D">
        <w:tc>
          <w:tcPr>
            <w:tcW w:w="2780" w:type="dxa"/>
          </w:tcPr>
          <w:p w14:paraId="5701FF4A" w14:textId="5B018418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2AB9FF0" w14:textId="2D2B8B03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37CCD" w14:textId="22502EB9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778A4F" w14:textId="2B57E0FD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1CE41" w14:textId="3CCBBEBE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</w:tr>
      <w:tr w:rsidR="00BD3774" w:rsidRPr="007248DA" w14:paraId="59FC5A65" w14:textId="77777777" w:rsidTr="00252B0D">
        <w:tc>
          <w:tcPr>
            <w:tcW w:w="2780" w:type="dxa"/>
          </w:tcPr>
          <w:p w14:paraId="0132B83F" w14:textId="400C6A8F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CD73D1">
              <w:rPr>
                <w:sz w:val="24"/>
                <w:szCs w:val="24"/>
              </w:rPr>
              <w:t>ú</w:t>
            </w:r>
            <w:r w:rsidR="004B795F">
              <w:rPr>
                <w:sz w:val="24"/>
                <w:szCs w:val="24"/>
              </w:rPr>
              <w:t>lius</w:t>
            </w:r>
            <w:r w:rsidR="00F05197">
              <w:rPr>
                <w:sz w:val="24"/>
                <w:szCs w:val="24"/>
              </w:rPr>
              <w:t xml:space="preserve"> </w:t>
            </w:r>
            <w:proofErr w:type="gramStart"/>
            <w:r w:rsidR="00F05197">
              <w:rPr>
                <w:sz w:val="24"/>
                <w:szCs w:val="24"/>
              </w:rPr>
              <w:t>15</w:t>
            </w:r>
            <w:r w:rsidR="00AF3D87">
              <w:rPr>
                <w:sz w:val="24"/>
                <w:szCs w:val="24"/>
              </w:rPr>
              <w:t>.</w:t>
            </w:r>
            <w:r w:rsidR="00F05197">
              <w:rPr>
                <w:sz w:val="24"/>
                <w:szCs w:val="24"/>
              </w:rPr>
              <w:t xml:space="preserve"> Hétfő</w:t>
            </w:r>
            <w:proofErr w:type="gramEnd"/>
          </w:p>
        </w:tc>
        <w:tc>
          <w:tcPr>
            <w:tcW w:w="1893" w:type="dxa"/>
          </w:tcPr>
          <w:p w14:paraId="11D2FFE3" w14:textId="6A814D64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66AF6761" w14:textId="27115055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721DD741" w14:textId="52B8B436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7DD7C70E" w14:textId="2AF5E955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6B1A21FD" w14:textId="77777777" w:rsidTr="00252B0D">
        <w:tc>
          <w:tcPr>
            <w:tcW w:w="2780" w:type="dxa"/>
          </w:tcPr>
          <w:p w14:paraId="4124CDB3" w14:textId="18B6CA36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0B187D">
              <w:rPr>
                <w:sz w:val="24"/>
                <w:szCs w:val="24"/>
              </w:rPr>
              <w:t>ú</w:t>
            </w:r>
            <w:r w:rsidR="00BD539D">
              <w:rPr>
                <w:sz w:val="24"/>
                <w:szCs w:val="24"/>
              </w:rPr>
              <w:t xml:space="preserve">lius </w:t>
            </w:r>
            <w:proofErr w:type="gramStart"/>
            <w:r w:rsidR="00BD539D">
              <w:rPr>
                <w:sz w:val="24"/>
                <w:szCs w:val="24"/>
              </w:rPr>
              <w:t>16</w:t>
            </w:r>
            <w:r w:rsidR="00AF3D87">
              <w:rPr>
                <w:sz w:val="24"/>
                <w:szCs w:val="24"/>
              </w:rPr>
              <w:t>.</w:t>
            </w:r>
            <w:r w:rsidR="006C7E43">
              <w:rPr>
                <w:sz w:val="24"/>
                <w:szCs w:val="24"/>
              </w:rPr>
              <w:t xml:space="preserve"> Kedd</w:t>
            </w:r>
            <w:proofErr w:type="gramEnd"/>
          </w:p>
        </w:tc>
        <w:tc>
          <w:tcPr>
            <w:tcW w:w="1893" w:type="dxa"/>
          </w:tcPr>
          <w:p w14:paraId="3BF43347" w14:textId="651AB93E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2260102C" w14:textId="5E439A34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5A59389B" w14:textId="12E65FCD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2BDD7D3C" w14:textId="37051BA6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5110A05C" w14:textId="77777777" w:rsidTr="00252B0D">
        <w:tc>
          <w:tcPr>
            <w:tcW w:w="2780" w:type="dxa"/>
          </w:tcPr>
          <w:p w14:paraId="6496D3C7" w14:textId="19583888" w:rsidR="00BD3774" w:rsidRDefault="00CF0CC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úlius </w:t>
            </w:r>
            <w:proofErr w:type="gramStart"/>
            <w:r>
              <w:rPr>
                <w:sz w:val="24"/>
                <w:szCs w:val="24"/>
              </w:rPr>
              <w:t>17</w:t>
            </w:r>
            <w:r w:rsidR="00AF3D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zerda</w:t>
            </w:r>
            <w:proofErr w:type="gramEnd"/>
          </w:p>
        </w:tc>
        <w:tc>
          <w:tcPr>
            <w:tcW w:w="1893" w:type="dxa"/>
          </w:tcPr>
          <w:p w14:paraId="094776A7" w14:textId="4D415D2F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159F93BA" w14:textId="5661379A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25F2FCBF" w14:textId="627FA81C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75D6EB5F" w14:textId="5A028ADE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6676B999" w14:textId="77777777" w:rsidTr="00252B0D">
        <w:tc>
          <w:tcPr>
            <w:tcW w:w="2780" w:type="dxa"/>
          </w:tcPr>
          <w:p w14:paraId="05E4C537" w14:textId="54512F8C" w:rsidR="00BD3774" w:rsidRDefault="008478B6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 w:rsidR="00CF0CCC">
              <w:rPr>
                <w:sz w:val="24"/>
                <w:szCs w:val="24"/>
              </w:rPr>
              <w:t xml:space="preserve">úlius </w:t>
            </w:r>
            <w:proofErr w:type="gramStart"/>
            <w:r w:rsidR="00CF0CCC">
              <w:rPr>
                <w:sz w:val="24"/>
                <w:szCs w:val="24"/>
              </w:rPr>
              <w:t>18</w:t>
            </w:r>
            <w:r w:rsidR="00AF3D87">
              <w:rPr>
                <w:sz w:val="24"/>
                <w:szCs w:val="24"/>
              </w:rPr>
              <w:t>.</w:t>
            </w:r>
            <w:r w:rsidR="00252B0D">
              <w:rPr>
                <w:sz w:val="24"/>
                <w:szCs w:val="24"/>
              </w:rPr>
              <w:t xml:space="preserve"> </w:t>
            </w:r>
            <w:r w:rsidR="00455231">
              <w:rPr>
                <w:sz w:val="24"/>
                <w:szCs w:val="24"/>
              </w:rPr>
              <w:t>Csütörtök</w:t>
            </w:r>
            <w:proofErr w:type="gramEnd"/>
          </w:p>
        </w:tc>
        <w:tc>
          <w:tcPr>
            <w:tcW w:w="1893" w:type="dxa"/>
          </w:tcPr>
          <w:p w14:paraId="346E6FA6" w14:textId="5FA0AFDC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0BBE14A4" w14:textId="6A9EEB54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162A892F" w14:textId="1EC6C7FA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78DD8CFD" w14:textId="24B905FD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738437B0" w14:textId="77777777" w:rsidTr="00252B0D">
        <w:tc>
          <w:tcPr>
            <w:tcW w:w="2780" w:type="dxa"/>
          </w:tcPr>
          <w:p w14:paraId="73BB0DCD" w14:textId="7558375F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587245">
              <w:rPr>
                <w:sz w:val="24"/>
                <w:szCs w:val="24"/>
              </w:rPr>
              <w:t>ú</w:t>
            </w:r>
            <w:r w:rsidR="00455231">
              <w:rPr>
                <w:sz w:val="24"/>
                <w:szCs w:val="24"/>
              </w:rPr>
              <w:t xml:space="preserve">lius </w:t>
            </w:r>
            <w:proofErr w:type="gramStart"/>
            <w:r w:rsidR="00455231">
              <w:rPr>
                <w:sz w:val="24"/>
                <w:szCs w:val="24"/>
              </w:rPr>
              <w:t>19.</w:t>
            </w:r>
            <w:r w:rsidR="00252B0D">
              <w:rPr>
                <w:sz w:val="24"/>
                <w:szCs w:val="24"/>
              </w:rPr>
              <w:t xml:space="preserve"> </w:t>
            </w:r>
            <w:r w:rsidR="00455231">
              <w:rPr>
                <w:sz w:val="24"/>
                <w:szCs w:val="24"/>
              </w:rPr>
              <w:t>Péntek</w:t>
            </w:r>
            <w:proofErr w:type="gramEnd"/>
          </w:p>
        </w:tc>
        <w:tc>
          <w:tcPr>
            <w:tcW w:w="1893" w:type="dxa"/>
          </w:tcPr>
          <w:p w14:paraId="6A0D6EE6" w14:textId="32877851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20647075" w14:textId="6DB6F44B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483AF87E" w14:textId="4AF2767F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195BD843" w14:textId="69278264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6CB2B4E2" w14:textId="77777777" w:rsidTr="00252B0D">
        <w:tc>
          <w:tcPr>
            <w:tcW w:w="2780" w:type="dxa"/>
          </w:tcPr>
          <w:p w14:paraId="3259415E" w14:textId="295BA2E4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252D7251" w14:textId="2E512824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7459F" w14:textId="76540A36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6C771" w14:textId="7ED77316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9E1C5C" w14:textId="26B843F0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</w:tr>
      <w:tr w:rsidR="00BD3774" w:rsidRPr="007248DA" w14:paraId="77AAA674" w14:textId="77777777" w:rsidTr="00252B0D">
        <w:tc>
          <w:tcPr>
            <w:tcW w:w="2780" w:type="dxa"/>
          </w:tcPr>
          <w:p w14:paraId="1ED23C89" w14:textId="01DB05FF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522463">
              <w:rPr>
                <w:sz w:val="24"/>
                <w:szCs w:val="24"/>
              </w:rPr>
              <w:t>ú</w:t>
            </w:r>
            <w:r w:rsidR="000E5D48">
              <w:rPr>
                <w:sz w:val="24"/>
                <w:szCs w:val="24"/>
              </w:rPr>
              <w:t xml:space="preserve">lius </w:t>
            </w:r>
            <w:proofErr w:type="gramStart"/>
            <w:r w:rsidR="000E5D48">
              <w:rPr>
                <w:sz w:val="24"/>
                <w:szCs w:val="24"/>
              </w:rPr>
              <w:t>22</w:t>
            </w:r>
            <w:r w:rsidR="00AC3365">
              <w:rPr>
                <w:sz w:val="24"/>
                <w:szCs w:val="24"/>
              </w:rPr>
              <w:t>. Hétfő</w:t>
            </w:r>
            <w:proofErr w:type="gramEnd"/>
          </w:p>
        </w:tc>
        <w:tc>
          <w:tcPr>
            <w:tcW w:w="1893" w:type="dxa"/>
          </w:tcPr>
          <w:p w14:paraId="0269261F" w14:textId="121F9CC3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16E81847" w14:textId="61CD9671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60F82B4B" w14:textId="07EF5898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2BA1C260" w14:textId="61719101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031365D8" w14:textId="77777777" w:rsidTr="00252B0D">
        <w:tc>
          <w:tcPr>
            <w:tcW w:w="2780" w:type="dxa"/>
          </w:tcPr>
          <w:p w14:paraId="68C09837" w14:textId="6B001B38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AC3365">
              <w:rPr>
                <w:sz w:val="24"/>
                <w:szCs w:val="24"/>
              </w:rPr>
              <w:t xml:space="preserve">úlius </w:t>
            </w:r>
            <w:proofErr w:type="gramStart"/>
            <w:r w:rsidR="00AC3365">
              <w:rPr>
                <w:sz w:val="24"/>
                <w:szCs w:val="24"/>
              </w:rPr>
              <w:t>23. Kedd</w:t>
            </w:r>
            <w:proofErr w:type="gramEnd"/>
          </w:p>
        </w:tc>
        <w:tc>
          <w:tcPr>
            <w:tcW w:w="1893" w:type="dxa"/>
          </w:tcPr>
          <w:p w14:paraId="3F9C5B5C" w14:textId="2BC21B1C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6C69A90B" w14:textId="12F25428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2C86F5EC" w14:textId="04268595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50951A01" w14:textId="5CD4B837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2AABC417" w14:textId="77777777" w:rsidTr="00252B0D">
        <w:tc>
          <w:tcPr>
            <w:tcW w:w="2780" w:type="dxa"/>
          </w:tcPr>
          <w:p w14:paraId="1A36BBE7" w14:textId="59D79E36" w:rsidR="00BD3774" w:rsidRDefault="00AC3365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úlius </w:t>
            </w:r>
            <w:proofErr w:type="gramStart"/>
            <w:r>
              <w:rPr>
                <w:sz w:val="24"/>
                <w:szCs w:val="24"/>
              </w:rPr>
              <w:t>24. Szerda</w:t>
            </w:r>
            <w:proofErr w:type="gramEnd"/>
          </w:p>
        </w:tc>
        <w:tc>
          <w:tcPr>
            <w:tcW w:w="1893" w:type="dxa"/>
          </w:tcPr>
          <w:p w14:paraId="40D35BBF" w14:textId="5096C069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07737C2B" w14:textId="75932B4A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746F1F90" w14:textId="54DF47BF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661ABC04" w14:textId="67AC028D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4D2CB074" w14:textId="77777777" w:rsidTr="00252B0D">
        <w:tc>
          <w:tcPr>
            <w:tcW w:w="2780" w:type="dxa"/>
          </w:tcPr>
          <w:p w14:paraId="1A8E69A5" w14:textId="6C1BECCE" w:rsidR="00BD3774" w:rsidRDefault="00AC3365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6C6031">
              <w:rPr>
                <w:sz w:val="24"/>
                <w:szCs w:val="24"/>
              </w:rPr>
              <w:t xml:space="preserve"> július </w:t>
            </w:r>
            <w:proofErr w:type="gramStart"/>
            <w:r w:rsidR="006C6031">
              <w:rPr>
                <w:sz w:val="24"/>
                <w:szCs w:val="24"/>
              </w:rPr>
              <w:t>25.</w:t>
            </w:r>
            <w:r w:rsidR="00252B0D">
              <w:rPr>
                <w:sz w:val="24"/>
                <w:szCs w:val="24"/>
              </w:rPr>
              <w:t xml:space="preserve"> </w:t>
            </w:r>
            <w:r w:rsidR="006C6031">
              <w:rPr>
                <w:sz w:val="24"/>
                <w:szCs w:val="24"/>
              </w:rPr>
              <w:t>Csütörtök</w:t>
            </w:r>
            <w:proofErr w:type="gramEnd"/>
          </w:p>
        </w:tc>
        <w:tc>
          <w:tcPr>
            <w:tcW w:w="1893" w:type="dxa"/>
          </w:tcPr>
          <w:p w14:paraId="647796C3" w14:textId="69A94619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5ADF9D0A" w14:textId="1A52E47A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4F987F8B" w14:textId="14D04115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2861DB74" w14:textId="4CEABCA1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5FD41414" w14:textId="77777777" w:rsidTr="00252B0D">
        <w:tc>
          <w:tcPr>
            <w:tcW w:w="2780" w:type="dxa"/>
          </w:tcPr>
          <w:p w14:paraId="467A3EA3" w14:textId="794D01BE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06210B">
              <w:rPr>
                <w:sz w:val="24"/>
                <w:szCs w:val="24"/>
              </w:rPr>
              <w:t>ú</w:t>
            </w:r>
            <w:r w:rsidR="00497EC3">
              <w:rPr>
                <w:sz w:val="24"/>
                <w:szCs w:val="24"/>
              </w:rPr>
              <w:t xml:space="preserve">lius </w:t>
            </w:r>
            <w:proofErr w:type="gramStart"/>
            <w:r w:rsidR="00497EC3">
              <w:rPr>
                <w:sz w:val="24"/>
                <w:szCs w:val="24"/>
              </w:rPr>
              <w:t>26</w:t>
            </w:r>
            <w:r w:rsidR="000B3693">
              <w:rPr>
                <w:sz w:val="24"/>
                <w:szCs w:val="24"/>
              </w:rPr>
              <w:t>.</w:t>
            </w:r>
            <w:r w:rsidR="00252B0D">
              <w:rPr>
                <w:sz w:val="24"/>
                <w:szCs w:val="24"/>
              </w:rPr>
              <w:t xml:space="preserve"> </w:t>
            </w:r>
            <w:r w:rsidR="000B3693">
              <w:rPr>
                <w:sz w:val="24"/>
                <w:szCs w:val="24"/>
              </w:rPr>
              <w:t>Péntek</w:t>
            </w:r>
            <w:proofErr w:type="gramEnd"/>
          </w:p>
        </w:tc>
        <w:tc>
          <w:tcPr>
            <w:tcW w:w="1893" w:type="dxa"/>
          </w:tcPr>
          <w:p w14:paraId="5AC1CDA7" w14:textId="1DF31ED3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1701" w:type="dxa"/>
          </w:tcPr>
          <w:p w14:paraId="57FB62B9" w14:textId="7913CEBE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126" w:type="dxa"/>
          </w:tcPr>
          <w:p w14:paraId="620731FD" w14:textId="145D7C2D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  <w:tc>
          <w:tcPr>
            <w:tcW w:w="2268" w:type="dxa"/>
          </w:tcPr>
          <w:p w14:paraId="4915AE7F" w14:textId="64534B6C" w:rsidR="00BD3774" w:rsidRDefault="001C5880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ság</w:t>
            </w:r>
          </w:p>
        </w:tc>
      </w:tr>
      <w:tr w:rsidR="00BD3774" w:rsidRPr="007248DA" w14:paraId="07AF77A2" w14:textId="77777777" w:rsidTr="00252B0D">
        <w:tc>
          <w:tcPr>
            <w:tcW w:w="2780" w:type="dxa"/>
          </w:tcPr>
          <w:p w14:paraId="66132A37" w14:textId="7F09BA83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476FDA" w14:textId="7D82E963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AB8F1" w14:textId="22408908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B5B89D" w14:textId="0311D114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782850" w14:textId="786B16D4" w:rsidR="00BD3774" w:rsidRDefault="00BD3774" w:rsidP="00C9338A">
            <w:pPr>
              <w:jc w:val="both"/>
              <w:rPr>
                <w:sz w:val="24"/>
                <w:szCs w:val="24"/>
              </w:rPr>
            </w:pPr>
          </w:p>
        </w:tc>
      </w:tr>
      <w:tr w:rsidR="00BD3774" w:rsidRPr="007248DA" w14:paraId="771E000D" w14:textId="77777777" w:rsidTr="00252B0D">
        <w:tc>
          <w:tcPr>
            <w:tcW w:w="2780" w:type="dxa"/>
          </w:tcPr>
          <w:p w14:paraId="718D2AE9" w14:textId="4FF15B6B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252B0D">
              <w:rPr>
                <w:sz w:val="24"/>
                <w:szCs w:val="24"/>
              </w:rPr>
              <w:t>j</w:t>
            </w:r>
            <w:r w:rsidR="00002096">
              <w:rPr>
                <w:sz w:val="24"/>
                <w:szCs w:val="24"/>
              </w:rPr>
              <w:t>ú</w:t>
            </w:r>
            <w:r w:rsidR="0044751F">
              <w:rPr>
                <w:sz w:val="24"/>
                <w:szCs w:val="24"/>
              </w:rPr>
              <w:t xml:space="preserve">lius </w:t>
            </w:r>
            <w:proofErr w:type="gramStart"/>
            <w:r w:rsidR="0044751F">
              <w:rPr>
                <w:sz w:val="24"/>
                <w:szCs w:val="24"/>
              </w:rPr>
              <w:t>29.</w:t>
            </w:r>
            <w:r w:rsidR="00252B0D">
              <w:rPr>
                <w:sz w:val="24"/>
                <w:szCs w:val="24"/>
              </w:rPr>
              <w:t xml:space="preserve"> </w:t>
            </w:r>
            <w:r w:rsidR="0044751F">
              <w:rPr>
                <w:sz w:val="24"/>
                <w:szCs w:val="24"/>
              </w:rPr>
              <w:t>Hétf</w:t>
            </w:r>
            <w:r w:rsidR="00AC64A3">
              <w:rPr>
                <w:sz w:val="24"/>
                <w:szCs w:val="24"/>
              </w:rPr>
              <w:t>ő</w:t>
            </w:r>
            <w:proofErr w:type="gramEnd"/>
          </w:p>
        </w:tc>
        <w:tc>
          <w:tcPr>
            <w:tcW w:w="1893" w:type="dxa"/>
          </w:tcPr>
          <w:p w14:paraId="4FB41B2A" w14:textId="09BF67FD" w:rsidR="00BD3774" w:rsidRDefault="008C3AA6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="00AC64A3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14:paraId="4B82F119" w14:textId="708E70C5" w:rsidR="00BD3774" w:rsidRDefault="008C3AA6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126" w:type="dxa"/>
          </w:tcPr>
          <w:p w14:paraId="796839EC" w14:textId="1AB788BD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68" w:type="dxa"/>
          </w:tcPr>
          <w:p w14:paraId="2E831DE1" w14:textId="172785F3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 w:rsidR="00894246">
              <w:rPr>
                <w:sz w:val="24"/>
                <w:szCs w:val="24"/>
              </w:rPr>
              <w:t>Cse</w:t>
            </w:r>
            <w:r w:rsidR="00F52783">
              <w:rPr>
                <w:sz w:val="24"/>
                <w:szCs w:val="24"/>
              </w:rPr>
              <w:t>llár</w:t>
            </w:r>
            <w:proofErr w:type="spellEnd"/>
            <w:r w:rsidR="00F52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suzsanna</w:t>
            </w:r>
          </w:p>
        </w:tc>
      </w:tr>
      <w:tr w:rsidR="00BD3774" w:rsidRPr="007248DA" w14:paraId="4F9109E4" w14:textId="77777777" w:rsidTr="00252B0D">
        <w:tc>
          <w:tcPr>
            <w:tcW w:w="2780" w:type="dxa"/>
          </w:tcPr>
          <w:p w14:paraId="54F4DF38" w14:textId="5C073B55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 w:rsidR="00F52783">
              <w:rPr>
                <w:sz w:val="24"/>
                <w:szCs w:val="24"/>
              </w:rPr>
              <w:t>ú</w:t>
            </w:r>
            <w:r w:rsidR="00AC64A3">
              <w:rPr>
                <w:sz w:val="24"/>
                <w:szCs w:val="24"/>
              </w:rPr>
              <w:t xml:space="preserve">lius </w:t>
            </w:r>
            <w:proofErr w:type="gramStart"/>
            <w:r w:rsidR="00AC64A3">
              <w:rPr>
                <w:sz w:val="24"/>
                <w:szCs w:val="24"/>
              </w:rPr>
              <w:t>30</w:t>
            </w:r>
            <w:r w:rsidR="00AF3D87">
              <w:rPr>
                <w:sz w:val="24"/>
                <w:szCs w:val="24"/>
              </w:rPr>
              <w:t>.</w:t>
            </w:r>
            <w:r w:rsidR="00AC64A3">
              <w:rPr>
                <w:sz w:val="24"/>
                <w:szCs w:val="24"/>
              </w:rPr>
              <w:t xml:space="preserve"> Kedd</w:t>
            </w:r>
            <w:proofErr w:type="gramEnd"/>
          </w:p>
        </w:tc>
        <w:tc>
          <w:tcPr>
            <w:tcW w:w="1893" w:type="dxa"/>
          </w:tcPr>
          <w:p w14:paraId="512441C8" w14:textId="218F57D7" w:rsidR="00BD3774" w:rsidRDefault="00AB1979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</w:t>
            </w:r>
            <w:r w:rsidR="00623EB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6FC78B5" w14:textId="00B599A3" w:rsidR="00BD3774" w:rsidRDefault="008C3AA6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3EB5">
              <w:rPr>
                <w:sz w:val="24"/>
                <w:szCs w:val="24"/>
              </w:rPr>
              <w:t>4.00-15.00</w:t>
            </w:r>
          </w:p>
        </w:tc>
        <w:tc>
          <w:tcPr>
            <w:tcW w:w="2126" w:type="dxa"/>
          </w:tcPr>
          <w:p w14:paraId="4EAFBCE7" w14:textId="3A0759DD" w:rsidR="00BD3774" w:rsidRDefault="00623EB5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268" w:type="dxa"/>
          </w:tcPr>
          <w:p w14:paraId="46EEBB37" w14:textId="624A6F0D" w:rsidR="00BD3774" w:rsidRDefault="00BD377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ellár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  <w:tr w:rsidR="00F33275" w:rsidRPr="007248DA" w14:paraId="05072903" w14:textId="77777777" w:rsidTr="00252B0D">
        <w:tc>
          <w:tcPr>
            <w:tcW w:w="2780" w:type="dxa"/>
          </w:tcPr>
          <w:p w14:paraId="6462075E" w14:textId="7C61D33A" w:rsidR="00F33275" w:rsidRDefault="00F33275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360A96">
              <w:rPr>
                <w:sz w:val="24"/>
                <w:szCs w:val="24"/>
              </w:rPr>
              <w:t xml:space="preserve"> </w:t>
            </w:r>
            <w:r w:rsidR="00252B0D">
              <w:rPr>
                <w:sz w:val="24"/>
                <w:szCs w:val="24"/>
              </w:rPr>
              <w:t>j</w:t>
            </w:r>
            <w:r w:rsidR="00041175">
              <w:rPr>
                <w:sz w:val="24"/>
                <w:szCs w:val="24"/>
              </w:rPr>
              <w:t>ú</w:t>
            </w:r>
            <w:r w:rsidR="003423EE">
              <w:rPr>
                <w:sz w:val="24"/>
                <w:szCs w:val="24"/>
              </w:rPr>
              <w:t xml:space="preserve">lius </w:t>
            </w:r>
            <w:proofErr w:type="gramStart"/>
            <w:r w:rsidR="003423EE">
              <w:rPr>
                <w:sz w:val="24"/>
                <w:szCs w:val="24"/>
              </w:rPr>
              <w:t>31.</w:t>
            </w:r>
            <w:r w:rsidR="00252B0D">
              <w:rPr>
                <w:sz w:val="24"/>
                <w:szCs w:val="24"/>
              </w:rPr>
              <w:t xml:space="preserve"> </w:t>
            </w:r>
            <w:r w:rsidR="003423EE">
              <w:rPr>
                <w:sz w:val="24"/>
                <w:szCs w:val="24"/>
              </w:rPr>
              <w:t>Szerda</w:t>
            </w:r>
            <w:proofErr w:type="gramEnd"/>
          </w:p>
        </w:tc>
        <w:tc>
          <w:tcPr>
            <w:tcW w:w="1893" w:type="dxa"/>
          </w:tcPr>
          <w:p w14:paraId="1FC17DFD" w14:textId="0F4B70F6" w:rsidR="00F33275" w:rsidRDefault="009D25B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701" w:type="dxa"/>
          </w:tcPr>
          <w:p w14:paraId="5D0B0868" w14:textId="26E5F425" w:rsidR="00F33275" w:rsidRDefault="009D25B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126" w:type="dxa"/>
          </w:tcPr>
          <w:p w14:paraId="0B4E7226" w14:textId="56585E53" w:rsidR="00F33275" w:rsidRDefault="009D25B4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</w:t>
            </w:r>
            <w:r w:rsidR="004633CC"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14:paraId="5B7DD2A7" w14:textId="5C933344" w:rsidR="00F33275" w:rsidRDefault="004633CC" w:rsidP="00C93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8F540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ellár</w:t>
            </w:r>
            <w:proofErr w:type="spellEnd"/>
            <w:r>
              <w:rPr>
                <w:sz w:val="24"/>
                <w:szCs w:val="24"/>
              </w:rPr>
              <w:t xml:space="preserve"> Zsuzsanna</w:t>
            </w:r>
          </w:p>
        </w:tc>
      </w:tr>
    </w:tbl>
    <w:p w14:paraId="6F81BF32" w14:textId="6D5B1F06" w:rsidR="008D732C" w:rsidRPr="00121A7D" w:rsidRDefault="00CF126B" w:rsidP="008425C1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  <w:rPr>
          <w:i/>
          <w:iCs/>
        </w:rPr>
      </w:pPr>
      <w:r w:rsidRPr="00121A7D">
        <w:rPr>
          <w:i/>
          <w:iCs/>
        </w:rPr>
        <w:t>Telki Község Önkormányzat</w:t>
      </w:r>
    </w:p>
    <w:sectPr w:rsidR="008D732C" w:rsidRPr="00121A7D" w:rsidSect="001C5880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02096"/>
    <w:rsid w:val="00013D93"/>
    <w:rsid w:val="00027674"/>
    <w:rsid w:val="00041175"/>
    <w:rsid w:val="000415F2"/>
    <w:rsid w:val="000523CA"/>
    <w:rsid w:val="0006210B"/>
    <w:rsid w:val="00067844"/>
    <w:rsid w:val="00071D6F"/>
    <w:rsid w:val="00076744"/>
    <w:rsid w:val="00084EFD"/>
    <w:rsid w:val="00084F75"/>
    <w:rsid w:val="00085B2A"/>
    <w:rsid w:val="00091620"/>
    <w:rsid w:val="000945A5"/>
    <w:rsid w:val="00095CD0"/>
    <w:rsid w:val="000B187D"/>
    <w:rsid w:val="000B3693"/>
    <w:rsid w:val="000D18A2"/>
    <w:rsid w:val="000D2746"/>
    <w:rsid w:val="000E5D48"/>
    <w:rsid w:val="001143A6"/>
    <w:rsid w:val="00121A7D"/>
    <w:rsid w:val="001259DC"/>
    <w:rsid w:val="00127AE2"/>
    <w:rsid w:val="001546F1"/>
    <w:rsid w:val="0015556C"/>
    <w:rsid w:val="00160995"/>
    <w:rsid w:val="00163426"/>
    <w:rsid w:val="00170AA0"/>
    <w:rsid w:val="00183C6E"/>
    <w:rsid w:val="00183D02"/>
    <w:rsid w:val="00195D7C"/>
    <w:rsid w:val="001A13FD"/>
    <w:rsid w:val="001B6582"/>
    <w:rsid w:val="001C1198"/>
    <w:rsid w:val="001C36BF"/>
    <w:rsid w:val="001C5880"/>
    <w:rsid w:val="001C5E36"/>
    <w:rsid w:val="001E54C8"/>
    <w:rsid w:val="001F189F"/>
    <w:rsid w:val="00203C78"/>
    <w:rsid w:val="002139BB"/>
    <w:rsid w:val="00230E0F"/>
    <w:rsid w:val="0024156B"/>
    <w:rsid w:val="00241FFB"/>
    <w:rsid w:val="00244864"/>
    <w:rsid w:val="00252B0D"/>
    <w:rsid w:val="00264199"/>
    <w:rsid w:val="002667B5"/>
    <w:rsid w:val="002667FB"/>
    <w:rsid w:val="0027569B"/>
    <w:rsid w:val="00276FCD"/>
    <w:rsid w:val="002840AF"/>
    <w:rsid w:val="002904E3"/>
    <w:rsid w:val="002944C7"/>
    <w:rsid w:val="002A434B"/>
    <w:rsid w:val="002B4C82"/>
    <w:rsid w:val="002C5136"/>
    <w:rsid w:val="002D0908"/>
    <w:rsid w:val="002E79DF"/>
    <w:rsid w:val="002F15EA"/>
    <w:rsid w:val="002F2A55"/>
    <w:rsid w:val="00305370"/>
    <w:rsid w:val="003061A2"/>
    <w:rsid w:val="0033132C"/>
    <w:rsid w:val="00331993"/>
    <w:rsid w:val="0033324E"/>
    <w:rsid w:val="00336E1F"/>
    <w:rsid w:val="003423EE"/>
    <w:rsid w:val="00344B5E"/>
    <w:rsid w:val="0035010A"/>
    <w:rsid w:val="00350938"/>
    <w:rsid w:val="00353D03"/>
    <w:rsid w:val="00360A96"/>
    <w:rsid w:val="00361AD7"/>
    <w:rsid w:val="00365B04"/>
    <w:rsid w:val="00367FC0"/>
    <w:rsid w:val="003743D9"/>
    <w:rsid w:val="0038009C"/>
    <w:rsid w:val="00383F39"/>
    <w:rsid w:val="00396176"/>
    <w:rsid w:val="003B2A61"/>
    <w:rsid w:val="003F5B18"/>
    <w:rsid w:val="004017AC"/>
    <w:rsid w:val="00402AA0"/>
    <w:rsid w:val="0040310B"/>
    <w:rsid w:val="00417EB4"/>
    <w:rsid w:val="004305D8"/>
    <w:rsid w:val="0043192C"/>
    <w:rsid w:val="0044751F"/>
    <w:rsid w:val="00453162"/>
    <w:rsid w:val="00455231"/>
    <w:rsid w:val="00457A07"/>
    <w:rsid w:val="004633CC"/>
    <w:rsid w:val="00497923"/>
    <w:rsid w:val="00497EC3"/>
    <w:rsid w:val="004B1965"/>
    <w:rsid w:val="004B2106"/>
    <w:rsid w:val="004B4C75"/>
    <w:rsid w:val="004B795F"/>
    <w:rsid w:val="004C2855"/>
    <w:rsid w:val="004C6819"/>
    <w:rsid w:val="004D3103"/>
    <w:rsid w:val="004D4819"/>
    <w:rsid w:val="004D7B62"/>
    <w:rsid w:val="005028B1"/>
    <w:rsid w:val="005132ED"/>
    <w:rsid w:val="00516396"/>
    <w:rsid w:val="00522463"/>
    <w:rsid w:val="00532946"/>
    <w:rsid w:val="0054079A"/>
    <w:rsid w:val="00541966"/>
    <w:rsid w:val="00546478"/>
    <w:rsid w:val="005548F2"/>
    <w:rsid w:val="00583CC8"/>
    <w:rsid w:val="00587245"/>
    <w:rsid w:val="00587933"/>
    <w:rsid w:val="005921C3"/>
    <w:rsid w:val="005936D4"/>
    <w:rsid w:val="005B2BA0"/>
    <w:rsid w:val="005C5DB8"/>
    <w:rsid w:val="006119AD"/>
    <w:rsid w:val="0061243A"/>
    <w:rsid w:val="00623EB5"/>
    <w:rsid w:val="00624239"/>
    <w:rsid w:val="00627B5B"/>
    <w:rsid w:val="00635949"/>
    <w:rsid w:val="00641F8F"/>
    <w:rsid w:val="00642751"/>
    <w:rsid w:val="0065662D"/>
    <w:rsid w:val="006662C1"/>
    <w:rsid w:val="00667287"/>
    <w:rsid w:val="006802B2"/>
    <w:rsid w:val="00682269"/>
    <w:rsid w:val="00682A99"/>
    <w:rsid w:val="00684E7E"/>
    <w:rsid w:val="006855EA"/>
    <w:rsid w:val="006B0573"/>
    <w:rsid w:val="006C4966"/>
    <w:rsid w:val="006C6031"/>
    <w:rsid w:val="006C6C1C"/>
    <w:rsid w:val="006C7E43"/>
    <w:rsid w:val="006D46C2"/>
    <w:rsid w:val="006E5728"/>
    <w:rsid w:val="006F5971"/>
    <w:rsid w:val="00700FA1"/>
    <w:rsid w:val="00705425"/>
    <w:rsid w:val="0071516B"/>
    <w:rsid w:val="00731921"/>
    <w:rsid w:val="00740BD4"/>
    <w:rsid w:val="007419DC"/>
    <w:rsid w:val="007609A8"/>
    <w:rsid w:val="0076269C"/>
    <w:rsid w:val="00766FBC"/>
    <w:rsid w:val="00771D94"/>
    <w:rsid w:val="007964F8"/>
    <w:rsid w:val="007A20AA"/>
    <w:rsid w:val="007B360D"/>
    <w:rsid w:val="007B6F09"/>
    <w:rsid w:val="007C136D"/>
    <w:rsid w:val="007C43FB"/>
    <w:rsid w:val="007D4F73"/>
    <w:rsid w:val="007D6C4B"/>
    <w:rsid w:val="007F0567"/>
    <w:rsid w:val="007F3418"/>
    <w:rsid w:val="007F3A3C"/>
    <w:rsid w:val="007F6A07"/>
    <w:rsid w:val="007F7E2B"/>
    <w:rsid w:val="0080097E"/>
    <w:rsid w:val="0080287B"/>
    <w:rsid w:val="00811405"/>
    <w:rsid w:val="00812ADC"/>
    <w:rsid w:val="00821E70"/>
    <w:rsid w:val="00824110"/>
    <w:rsid w:val="00825F84"/>
    <w:rsid w:val="008261EC"/>
    <w:rsid w:val="00826CDC"/>
    <w:rsid w:val="008325D1"/>
    <w:rsid w:val="008425C1"/>
    <w:rsid w:val="00847747"/>
    <w:rsid w:val="008478B6"/>
    <w:rsid w:val="00866E38"/>
    <w:rsid w:val="00871BBC"/>
    <w:rsid w:val="0087473E"/>
    <w:rsid w:val="0087479F"/>
    <w:rsid w:val="00876EE7"/>
    <w:rsid w:val="008874BD"/>
    <w:rsid w:val="00894246"/>
    <w:rsid w:val="008A0AC8"/>
    <w:rsid w:val="008C3AA6"/>
    <w:rsid w:val="008D2FCB"/>
    <w:rsid w:val="008D4A5F"/>
    <w:rsid w:val="008D575B"/>
    <w:rsid w:val="008D732C"/>
    <w:rsid w:val="008E477B"/>
    <w:rsid w:val="008E5D93"/>
    <w:rsid w:val="008F4393"/>
    <w:rsid w:val="008F5042"/>
    <w:rsid w:val="008F540F"/>
    <w:rsid w:val="009009D2"/>
    <w:rsid w:val="0090540B"/>
    <w:rsid w:val="00927201"/>
    <w:rsid w:val="00932CEB"/>
    <w:rsid w:val="009475B4"/>
    <w:rsid w:val="0097025C"/>
    <w:rsid w:val="00970381"/>
    <w:rsid w:val="00971EA3"/>
    <w:rsid w:val="00973AAB"/>
    <w:rsid w:val="00973FBA"/>
    <w:rsid w:val="00974979"/>
    <w:rsid w:val="009768E7"/>
    <w:rsid w:val="00987A06"/>
    <w:rsid w:val="00990FD7"/>
    <w:rsid w:val="009A1CC1"/>
    <w:rsid w:val="009B49DF"/>
    <w:rsid w:val="009C1FA1"/>
    <w:rsid w:val="009C27EC"/>
    <w:rsid w:val="009D25B4"/>
    <w:rsid w:val="009D5C95"/>
    <w:rsid w:val="009E2CE4"/>
    <w:rsid w:val="009E57AF"/>
    <w:rsid w:val="009F09F3"/>
    <w:rsid w:val="00A00CEF"/>
    <w:rsid w:val="00A033AA"/>
    <w:rsid w:val="00A11ED2"/>
    <w:rsid w:val="00A12D72"/>
    <w:rsid w:val="00A27394"/>
    <w:rsid w:val="00A457FE"/>
    <w:rsid w:val="00A45C3E"/>
    <w:rsid w:val="00A53D97"/>
    <w:rsid w:val="00A7498B"/>
    <w:rsid w:val="00A77C0B"/>
    <w:rsid w:val="00A8707D"/>
    <w:rsid w:val="00AA578B"/>
    <w:rsid w:val="00AB1979"/>
    <w:rsid w:val="00AB22A7"/>
    <w:rsid w:val="00AB2438"/>
    <w:rsid w:val="00AB316B"/>
    <w:rsid w:val="00AC2D4A"/>
    <w:rsid w:val="00AC3365"/>
    <w:rsid w:val="00AC5E58"/>
    <w:rsid w:val="00AC64A3"/>
    <w:rsid w:val="00AC7E82"/>
    <w:rsid w:val="00AE70CB"/>
    <w:rsid w:val="00AF3D87"/>
    <w:rsid w:val="00AF71AB"/>
    <w:rsid w:val="00B03164"/>
    <w:rsid w:val="00B031D0"/>
    <w:rsid w:val="00B1149E"/>
    <w:rsid w:val="00B131AE"/>
    <w:rsid w:val="00B1414E"/>
    <w:rsid w:val="00B14EB8"/>
    <w:rsid w:val="00B17F34"/>
    <w:rsid w:val="00B21380"/>
    <w:rsid w:val="00B33046"/>
    <w:rsid w:val="00B36B5C"/>
    <w:rsid w:val="00B6522D"/>
    <w:rsid w:val="00B86ABB"/>
    <w:rsid w:val="00BA548E"/>
    <w:rsid w:val="00BA63F5"/>
    <w:rsid w:val="00BB234B"/>
    <w:rsid w:val="00BC443A"/>
    <w:rsid w:val="00BD2723"/>
    <w:rsid w:val="00BD3774"/>
    <w:rsid w:val="00BD539D"/>
    <w:rsid w:val="00C03F4C"/>
    <w:rsid w:val="00C06195"/>
    <w:rsid w:val="00C17BDC"/>
    <w:rsid w:val="00C25255"/>
    <w:rsid w:val="00C26A9A"/>
    <w:rsid w:val="00C31D3E"/>
    <w:rsid w:val="00C34BDA"/>
    <w:rsid w:val="00C36F2C"/>
    <w:rsid w:val="00C37BB3"/>
    <w:rsid w:val="00C405FF"/>
    <w:rsid w:val="00C42FBF"/>
    <w:rsid w:val="00C56E23"/>
    <w:rsid w:val="00C9121A"/>
    <w:rsid w:val="00C9338A"/>
    <w:rsid w:val="00C945F8"/>
    <w:rsid w:val="00CA5834"/>
    <w:rsid w:val="00CB3CC2"/>
    <w:rsid w:val="00CC4B68"/>
    <w:rsid w:val="00CC565C"/>
    <w:rsid w:val="00CD0BF3"/>
    <w:rsid w:val="00CD73D1"/>
    <w:rsid w:val="00CF0856"/>
    <w:rsid w:val="00CF0CCC"/>
    <w:rsid w:val="00CF126B"/>
    <w:rsid w:val="00D210C2"/>
    <w:rsid w:val="00D24839"/>
    <w:rsid w:val="00D255F0"/>
    <w:rsid w:val="00D32899"/>
    <w:rsid w:val="00D4103A"/>
    <w:rsid w:val="00D42AAD"/>
    <w:rsid w:val="00D51AD0"/>
    <w:rsid w:val="00D54270"/>
    <w:rsid w:val="00D54CE2"/>
    <w:rsid w:val="00D54E64"/>
    <w:rsid w:val="00D6186C"/>
    <w:rsid w:val="00D7203C"/>
    <w:rsid w:val="00D72A06"/>
    <w:rsid w:val="00D74D31"/>
    <w:rsid w:val="00D83F6C"/>
    <w:rsid w:val="00D84113"/>
    <w:rsid w:val="00D90619"/>
    <w:rsid w:val="00D91800"/>
    <w:rsid w:val="00D94428"/>
    <w:rsid w:val="00DB0CCD"/>
    <w:rsid w:val="00DC318B"/>
    <w:rsid w:val="00DD3B1B"/>
    <w:rsid w:val="00DE025D"/>
    <w:rsid w:val="00DE2D87"/>
    <w:rsid w:val="00DE559B"/>
    <w:rsid w:val="00E2334E"/>
    <w:rsid w:val="00E46FE3"/>
    <w:rsid w:val="00E54A70"/>
    <w:rsid w:val="00E64FE4"/>
    <w:rsid w:val="00E857A5"/>
    <w:rsid w:val="00E86C5F"/>
    <w:rsid w:val="00E9297D"/>
    <w:rsid w:val="00EA22E8"/>
    <w:rsid w:val="00EA28DB"/>
    <w:rsid w:val="00EA3654"/>
    <w:rsid w:val="00EA5256"/>
    <w:rsid w:val="00EC7A21"/>
    <w:rsid w:val="00ED0C46"/>
    <w:rsid w:val="00ED1DAC"/>
    <w:rsid w:val="00EE4D90"/>
    <w:rsid w:val="00EF1AD7"/>
    <w:rsid w:val="00EF2D96"/>
    <w:rsid w:val="00EF5C38"/>
    <w:rsid w:val="00F00040"/>
    <w:rsid w:val="00F01CE6"/>
    <w:rsid w:val="00F05197"/>
    <w:rsid w:val="00F05C3E"/>
    <w:rsid w:val="00F1474D"/>
    <w:rsid w:val="00F2332C"/>
    <w:rsid w:val="00F25179"/>
    <w:rsid w:val="00F33275"/>
    <w:rsid w:val="00F52783"/>
    <w:rsid w:val="00F55DE0"/>
    <w:rsid w:val="00F577E4"/>
    <w:rsid w:val="00F642F4"/>
    <w:rsid w:val="00F706AD"/>
    <w:rsid w:val="00F72B07"/>
    <w:rsid w:val="00F86958"/>
    <w:rsid w:val="00F91D33"/>
    <w:rsid w:val="00F97B61"/>
    <w:rsid w:val="00FA50F1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7498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D7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10</cp:revision>
  <cp:lastPrinted>2024-06-07T08:46:00Z</cp:lastPrinted>
  <dcterms:created xsi:type="dcterms:W3CDTF">2024-07-02T10:02:00Z</dcterms:created>
  <dcterms:modified xsi:type="dcterms:W3CDTF">2024-07-02T10:30:00Z</dcterms:modified>
</cp:coreProperties>
</file>